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D9" w:rsidRPr="00B948D9" w:rsidRDefault="00EE3E12" w:rsidP="00B948D9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42368" behindDoc="1" locked="0" layoutInCell="1" allowOverlap="1" wp14:anchorId="52B11576" wp14:editId="6E914235">
            <wp:simplePos x="0" y="0"/>
            <wp:positionH relativeFrom="column">
              <wp:posOffset>251766</wp:posOffset>
            </wp:positionH>
            <wp:positionV relativeFrom="paragraph">
              <wp:posOffset>252030</wp:posOffset>
            </wp:positionV>
            <wp:extent cx="5801360" cy="989965"/>
            <wp:effectExtent l="0" t="0" r="0" b="0"/>
            <wp:wrapThrough wrapText="bothSides">
              <wp:wrapPolygon edited="0">
                <wp:start x="6100" y="4157"/>
                <wp:lineTo x="3901" y="5819"/>
                <wp:lineTo x="3334" y="7482"/>
                <wp:lineTo x="3475" y="13301"/>
                <wp:lineTo x="4468" y="14548"/>
                <wp:lineTo x="5532" y="15379"/>
                <wp:lineTo x="15959" y="15379"/>
                <wp:lineTo x="18229" y="13301"/>
                <wp:lineTo x="18087" y="11638"/>
                <wp:lineTo x="18370" y="8729"/>
                <wp:lineTo x="17732" y="5819"/>
                <wp:lineTo x="15959" y="4157"/>
                <wp:lineTo x="6100" y="4157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D9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64896" behindDoc="0" locked="0" layoutInCell="1" allowOverlap="1" wp14:anchorId="55A5CC23" wp14:editId="54952F4F">
            <wp:simplePos x="0" y="0"/>
            <wp:positionH relativeFrom="column">
              <wp:posOffset>173355</wp:posOffset>
            </wp:positionH>
            <wp:positionV relativeFrom="paragraph">
              <wp:posOffset>-613</wp:posOffset>
            </wp:positionV>
            <wp:extent cx="6285230" cy="499745"/>
            <wp:effectExtent l="0" t="0" r="0" b="0"/>
            <wp:wrapThrough wrapText="bothSides">
              <wp:wrapPolygon edited="0">
                <wp:start x="0" y="0"/>
                <wp:lineTo x="0" y="18938"/>
                <wp:lineTo x="21539" y="18938"/>
                <wp:lineTo x="2153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D9">
        <w:rPr>
          <w:rFonts w:ascii="ＭＳ Ｐゴシック" w:eastAsia="ＭＳ Ｐゴシック" w:hAnsi="ＭＳ Ｐゴシック"/>
        </w:rPr>
        <w:tab/>
      </w:r>
    </w:p>
    <w:tbl>
      <w:tblPr>
        <w:tblW w:w="105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0"/>
        <w:gridCol w:w="6578"/>
        <w:gridCol w:w="1503"/>
      </w:tblGrid>
      <w:tr w:rsidR="00B948D9" w:rsidRPr="00B948D9" w:rsidTr="00500337">
        <w:trPr>
          <w:trHeight w:val="34"/>
        </w:trPr>
        <w:tc>
          <w:tcPr>
            <w:tcW w:w="9068" w:type="dxa"/>
            <w:gridSpan w:val="2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500337">
            <w:pPr>
              <w:widowControl/>
              <w:spacing w:line="400" w:lineRule="exact"/>
              <w:jc w:val="left"/>
              <w:rPr>
                <w:rFonts w:ascii="Arial" w:eastAsia="ＭＳ Ｐゴシック" w:hAnsi="Arial" w:cs="Arial"/>
                <w:kern w:val="0"/>
                <w:sz w:val="30"/>
                <w:szCs w:val="30"/>
              </w:rPr>
            </w:pP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裏面の募集要項をお読みいただき、右の欄に希望の講座番号をご記入ください。（重複受講は不可。）</w:t>
            </w:r>
          </w:p>
          <w:p w:rsidR="00B948D9" w:rsidRPr="00B948D9" w:rsidRDefault="00B948D9" w:rsidP="00500337">
            <w:pPr>
              <w:widowControl/>
              <w:spacing w:line="40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【</w:t>
            </w:r>
            <w:r w:rsidRPr="00B948D9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24"/>
                <w:sz w:val="30"/>
                <w:szCs w:val="30"/>
              </w:rPr>
              <w:t>①</w:t>
            </w:r>
            <w:r w:rsidR="0034253E"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30"/>
                <w:szCs w:val="30"/>
              </w:rPr>
              <w:t>小型家電</w:t>
            </w:r>
            <w:r w:rsidR="0034253E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 xml:space="preserve">　７月２</w:t>
            </w:r>
            <w:r w:rsidR="0034253E"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30"/>
                <w:szCs w:val="30"/>
              </w:rPr>
              <w:t>３</w:t>
            </w:r>
            <w:r w:rsidR="0034253E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日（</w:t>
            </w:r>
            <w:r w:rsidR="0034253E"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30"/>
                <w:szCs w:val="30"/>
              </w:rPr>
              <w:t>月</w:t>
            </w: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 xml:space="preserve">）　　</w:t>
            </w:r>
            <w:r w:rsidRPr="00B948D9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24"/>
                <w:sz w:val="30"/>
                <w:szCs w:val="30"/>
              </w:rPr>
              <w:t>②</w:t>
            </w:r>
            <w:r w:rsidR="0034253E"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30"/>
                <w:szCs w:val="30"/>
              </w:rPr>
              <w:t>ペットボトル</w:t>
            </w:r>
            <w:r w:rsidR="0034253E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 xml:space="preserve">　７月２</w:t>
            </w:r>
            <w:r w:rsidR="0034253E"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30"/>
                <w:szCs w:val="30"/>
              </w:rPr>
              <w:t>６</w:t>
            </w:r>
            <w:r w:rsidR="0034253E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日（</w:t>
            </w:r>
            <w:r w:rsidR="0034253E">
              <w:rPr>
                <w:rFonts w:ascii="Calibri" w:eastAsia="ＭＳ Ｐゴシック" w:hAnsi="Arial" w:cs="Arial" w:hint="eastAsia"/>
                <w:b/>
                <w:bCs/>
                <w:color w:val="000000"/>
                <w:kern w:val="24"/>
                <w:sz w:val="30"/>
                <w:szCs w:val="30"/>
              </w:rPr>
              <w:t>木</w:t>
            </w:r>
            <w:r w:rsidRPr="00B948D9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30"/>
                <w:szCs w:val="30"/>
              </w:rPr>
              <w:t>）】</w:t>
            </w:r>
          </w:p>
        </w:tc>
        <w:tc>
          <w:tcPr>
            <w:tcW w:w="1503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</w:rPr>
              <w:t>希望の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b/>
                <w:bCs/>
                <w:color w:val="000000"/>
                <w:kern w:val="24"/>
                <w:sz w:val="24"/>
              </w:rPr>
              <w:t>講座番号</w:t>
            </w:r>
          </w:p>
        </w:tc>
      </w:tr>
      <w:tr w:rsidR="00B948D9" w:rsidRPr="00B948D9" w:rsidTr="00500337">
        <w:trPr>
          <w:trHeight w:val="42"/>
        </w:trPr>
        <w:tc>
          <w:tcPr>
            <w:tcW w:w="0" w:type="auto"/>
            <w:gridSpan w:val="2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vAlign w:val="center"/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503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B948D9" w:rsidRPr="00B948D9" w:rsidTr="00500337">
        <w:trPr>
          <w:trHeight w:val="220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（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ふ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り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が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な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代表者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保護者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①</w:t>
            </w:r>
          </w:p>
        </w:tc>
      </w:tr>
      <w:tr w:rsidR="00B948D9" w:rsidRPr="00B948D9" w:rsidTr="00500337">
        <w:trPr>
          <w:trHeight w:val="608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住　所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0337" w:rsidRPr="00500337" w:rsidRDefault="00B948D9" w:rsidP="00B948D9">
            <w:pPr>
              <w:widowControl/>
              <w:jc w:val="left"/>
              <w:rPr>
                <w:rFonts w:ascii="Calibri" w:eastAsia="ＭＳ Ｐゴシック" w:hAnsi="Arial" w:cs="Arial"/>
                <w:color w:val="000000"/>
                <w:kern w:val="24"/>
                <w:sz w:val="20"/>
                <w:szCs w:val="20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20"/>
                <w:szCs w:val="20"/>
              </w:rPr>
              <w:t>〒　　　　　－</w:t>
            </w:r>
          </w:p>
        </w:tc>
      </w:tr>
      <w:tr w:rsidR="00B948D9" w:rsidRPr="00B948D9" w:rsidTr="00500337">
        <w:trPr>
          <w:trHeight w:val="31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電話番号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500337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6"/>
                <w:szCs w:val="16"/>
              </w:rPr>
              <w:t>児童①</w:t>
            </w:r>
          </w:p>
          <w:p w:rsidR="00B948D9" w:rsidRPr="00500337" w:rsidRDefault="00B948D9" w:rsidP="00B948D9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（学年：　　　　年生）</w:t>
            </w: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12" w:space="0" w:color="2E75B6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12" w:space="0" w:color="2E75B6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児童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②</w:t>
            </w:r>
          </w:p>
          <w:p w:rsidR="00B948D9" w:rsidRPr="00500337" w:rsidRDefault="00B948D9" w:rsidP="00B948D9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Arial" w:cs="Arial"/>
                <w:color w:val="000000"/>
                <w:kern w:val="24"/>
                <w:sz w:val="24"/>
              </w:rPr>
              <w:t>（学年：　　　　年生）</w:t>
            </w: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12" w:space="0" w:color="2E75B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保護者氏名</w:t>
            </w:r>
          </w:p>
        </w:tc>
        <w:tc>
          <w:tcPr>
            <w:tcW w:w="8081" w:type="dxa"/>
            <w:gridSpan w:val="2"/>
            <w:tcBorders>
              <w:top w:val="single" w:sz="12" w:space="0" w:color="2E75B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保護者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②</w:t>
            </w:r>
          </w:p>
        </w:tc>
      </w:tr>
      <w:tr w:rsidR="00B948D9" w:rsidRPr="00B948D9" w:rsidTr="00500337">
        <w:trPr>
          <w:trHeight w:val="3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B948D9" w:rsidRDefault="00B948D9" w:rsidP="00B948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児童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③</w:t>
            </w:r>
          </w:p>
          <w:p w:rsidR="00B948D9" w:rsidRPr="00500337" w:rsidRDefault="00B948D9" w:rsidP="00B948D9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（学年：　　　　年生）</w:t>
            </w:r>
          </w:p>
        </w:tc>
      </w:tr>
      <w:tr w:rsidR="00B948D9" w:rsidRPr="00B948D9" w:rsidTr="00500337">
        <w:trPr>
          <w:trHeight w:val="174"/>
        </w:trPr>
        <w:tc>
          <w:tcPr>
            <w:tcW w:w="24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8D9" w:rsidRPr="00B948D9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（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ふ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り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が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な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B948D9">
              <w:rPr>
                <w:rFonts w:ascii="Calibri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）</w:t>
            </w:r>
          </w:p>
          <w:p w:rsidR="00B948D9" w:rsidRPr="00500337" w:rsidRDefault="00B948D9" w:rsidP="00B948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児童氏名</w:t>
            </w:r>
          </w:p>
        </w:tc>
        <w:tc>
          <w:tcPr>
            <w:tcW w:w="80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8D9" w:rsidRPr="00500337" w:rsidRDefault="00B948D9" w:rsidP="00AD122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</w:rPr>
            </w:pPr>
            <w:r w:rsidRPr="00B948D9">
              <w:rPr>
                <w:rFonts w:ascii="Calibri" w:eastAsia="ＭＳ Ｐゴシック" w:hAnsi="Arial" w:cs="Arial"/>
                <w:color w:val="000000"/>
                <w:kern w:val="24"/>
                <w:sz w:val="16"/>
                <w:szCs w:val="16"/>
              </w:rPr>
              <w:t>児童</w:t>
            </w:r>
            <w:r w:rsidRPr="00B948D9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6"/>
                <w:szCs w:val="16"/>
              </w:rPr>
              <w:t>④</w:t>
            </w:r>
          </w:p>
          <w:p w:rsidR="00B948D9" w:rsidRPr="00B948D9" w:rsidRDefault="00B948D9" w:rsidP="00AD1221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00337">
              <w:rPr>
                <w:rFonts w:ascii="Calibri" w:eastAsia="ＭＳ Ｐゴシック" w:hAnsi="ＭＳ Ｐゴシック" w:cs="Arial" w:hint="eastAsia"/>
                <w:color w:val="000000"/>
                <w:kern w:val="24"/>
                <w:sz w:val="24"/>
              </w:rPr>
              <w:t>（学年：　　　　年生）</w:t>
            </w:r>
          </w:p>
        </w:tc>
      </w:tr>
    </w:tbl>
    <w:p w:rsidR="00AD1221" w:rsidRPr="00EE3E12" w:rsidRDefault="00AD1221" w:rsidP="0034253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※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参加する児童の親もしくは祖父母が必ず参加して下さい。</w:t>
      </w:r>
    </w:p>
    <w:p w:rsidR="00AD1221" w:rsidRPr="00EE3E12" w:rsidRDefault="00AD1221" w:rsidP="00AD122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 xml:space="preserve">　 </w:t>
      </w:r>
      <w:r w:rsidR="0034253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保護者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1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名につき児童は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2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名まで、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1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組</w:t>
      </w:r>
      <w:r w:rsidRPr="00EE3E12">
        <w:rPr>
          <w:rFonts w:ascii="ＭＳ Ｐゴシック" w:eastAsia="ＭＳ Ｐゴシック" w:hAnsi="ＭＳ Ｐゴシック"/>
          <w:sz w:val="22"/>
          <w:szCs w:val="22"/>
        </w:rPr>
        <w:t>6</w:t>
      </w:r>
      <w:r w:rsidRPr="00EE3E12">
        <w:rPr>
          <w:rFonts w:ascii="ＭＳ Ｐゴシック" w:eastAsia="ＭＳ Ｐゴシック" w:hAnsi="ＭＳ Ｐゴシック" w:hint="eastAsia"/>
          <w:sz w:val="22"/>
          <w:szCs w:val="22"/>
        </w:rPr>
        <w:t>名まで申込可能です。</w:t>
      </w:r>
    </w:p>
    <w:p w:rsidR="00AD1221" w:rsidRDefault="0034253E" w:rsidP="0034253E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7A44C64F" wp14:editId="3B78B205">
            <wp:extent cx="6303645" cy="567055"/>
            <wp:effectExtent l="0" t="0" r="190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7E" w:rsidRDefault="0034253E" w:rsidP="0034253E">
      <w:pPr>
        <w:pStyle w:val="a5"/>
        <w:numPr>
          <w:ilvl w:val="0"/>
          <w:numId w:val="13"/>
        </w:numPr>
        <w:ind w:leftChars="0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ゲーム機解体実験　　　　　　　　　　　　　　　　②　ペットボトルで風鈴工作</w:t>
      </w:r>
    </w:p>
    <w:p w:rsidR="0034253E" w:rsidRPr="0034253E" w:rsidRDefault="0034253E" w:rsidP="0034253E">
      <w:pPr>
        <w:pStyle w:val="a5"/>
        <w:tabs>
          <w:tab w:val="center" w:pos="5413"/>
          <w:tab w:val="left" w:pos="6675"/>
        </w:tabs>
        <w:ind w:leftChars="0" w:left="360"/>
        <w:jc w:val="left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66944" behindDoc="0" locked="0" layoutInCell="1" allowOverlap="1" wp14:anchorId="26EA02E8" wp14:editId="7A7E4F80">
            <wp:simplePos x="0" y="0"/>
            <wp:positionH relativeFrom="column">
              <wp:posOffset>3971925</wp:posOffset>
            </wp:positionH>
            <wp:positionV relativeFrom="paragraph">
              <wp:posOffset>36195</wp:posOffset>
            </wp:positionV>
            <wp:extent cx="1596234" cy="2124873"/>
            <wp:effectExtent l="0" t="0" r="4445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34" cy="21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</w:rPr>
        <w:tab/>
      </w: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65920" behindDoc="0" locked="0" layoutInCell="1" allowOverlap="1" wp14:anchorId="5307A2B9" wp14:editId="66FA816D">
            <wp:simplePos x="0" y="0"/>
            <wp:positionH relativeFrom="column">
              <wp:posOffset>600075</wp:posOffset>
            </wp:positionH>
            <wp:positionV relativeFrom="paragraph">
              <wp:posOffset>142875</wp:posOffset>
            </wp:positionV>
            <wp:extent cx="2371725" cy="20237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b/>
        </w:rPr>
        <w:tab/>
      </w:r>
      <w:bookmarkStart w:id="0" w:name="_GoBack"/>
      <w:bookmarkEnd w:id="0"/>
    </w:p>
    <w:sectPr w:rsidR="0034253E" w:rsidRPr="0034253E" w:rsidSect="001613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DF" w:rsidRDefault="006A0BDF" w:rsidP="006A0BDF">
      <w:r>
        <w:separator/>
      </w:r>
    </w:p>
  </w:endnote>
  <w:endnote w:type="continuationSeparator" w:id="0">
    <w:p w:rsidR="006A0BDF" w:rsidRDefault="006A0BDF" w:rsidP="006A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DF" w:rsidRDefault="006A0BDF" w:rsidP="006A0BDF">
      <w:r>
        <w:separator/>
      </w:r>
    </w:p>
  </w:footnote>
  <w:footnote w:type="continuationSeparator" w:id="0">
    <w:p w:rsidR="006A0BDF" w:rsidRDefault="006A0BDF" w:rsidP="006A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A69"/>
    <w:multiLevelType w:val="hybridMultilevel"/>
    <w:tmpl w:val="685C3000"/>
    <w:lvl w:ilvl="0" w:tplc="58563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545A"/>
    <w:multiLevelType w:val="hybridMultilevel"/>
    <w:tmpl w:val="A5D69A50"/>
    <w:lvl w:ilvl="0" w:tplc="FD52C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560A0"/>
    <w:multiLevelType w:val="hybridMultilevel"/>
    <w:tmpl w:val="3BB06260"/>
    <w:lvl w:ilvl="0" w:tplc="19C87F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A31129D"/>
    <w:multiLevelType w:val="hybridMultilevel"/>
    <w:tmpl w:val="53CE8EDA"/>
    <w:lvl w:ilvl="0" w:tplc="529E09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D893FB1"/>
    <w:multiLevelType w:val="hybridMultilevel"/>
    <w:tmpl w:val="A2D2DA5C"/>
    <w:lvl w:ilvl="0" w:tplc="CD3C1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E1192"/>
    <w:multiLevelType w:val="hybridMultilevel"/>
    <w:tmpl w:val="BA249C6E"/>
    <w:lvl w:ilvl="0" w:tplc="A6CA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17B49"/>
    <w:multiLevelType w:val="hybridMultilevel"/>
    <w:tmpl w:val="CF2C7976"/>
    <w:lvl w:ilvl="0" w:tplc="9CF848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C5768F"/>
    <w:multiLevelType w:val="hybridMultilevel"/>
    <w:tmpl w:val="31E6AF22"/>
    <w:lvl w:ilvl="0" w:tplc="E6921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AB7EF2"/>
    <w:multiLevelType w:val="hybridMultilevel"/>
    <w:tmpl w:val="CA604160"/>
    <w:lvl w:ilvl="0" w:tplc="3230AC9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946A6F"/>
    <w:multiLevelType w:val="hybridMultilevel"/>
    <w:tmpl w:val="279A9C38"/>
    <w:lvl w:ilvl="0" w:tplc="EFA403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765286A"/>
    <w:multiLevelType w:val="hybridMultilevel"/>
    <w:tmpl w:val="3FC84638"/>
    <w:lvl w:ilvl="0" w:tplc="EAF0C01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07F63B4"/>
    <w:multiLevelType w:val="hybridMultilevel"/>
    <w:tmpl w:val="C6149984"/>
    <w:lvl w:ilvl="0" w:tplc="25081DC0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2" w15:restartNumberingAfterBreak="0">
    <w:nsid w:val="60F02881"/>
    <w:multiLevelType w:val="hybridMultilevel"/>
    <w:tmpl w:val="EB5CD262"/>
    <w:lvl w:ilvl="0" w:tplc="63426E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69"/>
    <w:rsid w:val="00161369"/>
    <w:rsid w:val="0034253E"/>
    <w:rsid w:val="0034787F"/>
    <w:rsid w:val="00497D20"/>
    <w:rsid w:val="00500337"/>
    <w:rsid w:val="006764F4"/>
    <w:rsid w:val="006A0BDF"/>
    <w:rsid w:val="0093287E"/>
    <w:rsid w:val="00A00CDE"/>
    <w:rsid w:val="00AD1221"/>
    <w:rsid w:val="00B948D9"/>
    <w:rsid w:val="00EA1204"/>
    <w:rsid w:val="00ED01E0"/>
    <w:rsid w:val="00E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6B253C30"/>
  <w15:docId w15:val="{1F0182F3-CB3E-433C-8601-71CF0250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3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1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34787F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6A0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A0BD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A0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A0B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C1A9-D4C7-44E0-871B-30647FAA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0013</dc:creator>
  <cp:lastModifiedBy>一宮市役所</cp:lastModifiedBy>
  <cp:revision>6</cp:revision>
  <cp:lastPrinted>2016-05-23T11:19:00Z</cp:lastPrinted>
  <dcterms:created xsi:type="dcterms:W3CDTF">2017-05-22T08:20:00Z</dcterms:created>
  <dcterms:modified xsi:type="dcterms:W3CDTF">2018-05-22T06:54:00Z</dcterms:modified>
</cp:coreProperties>
</file>